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68" w:rsidRDefault="00AC3E5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7470"/>
        </w:tabs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ab/>
      </w:r>
    </w:p>
    <w:tbl>
      <w:tblPr>
        <w:tblW w:w="8267" w:type="dxa"/>
        <w:tblCellSpacing w:w="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5460"/>
        <w:gridCol w:w="565"/>
        <w:gridCol w:w="967"/>
      </w:tblGrid>
      <w:tr w:rsidR="002F0068">
        <w:trPr>
          <w:tblCellSpacing w:w="15" w:type="dxa"/>
        </w:trPr>
        <w:tc>
          <w:tcPr>
            <w:tcW w:w="7255" w:type="dxa"/>
            <w:gridSpan w:val="3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题目列表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专项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专题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题目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S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tatus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枚举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53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65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贪心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28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09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86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分治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24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递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06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构造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95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模拟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8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32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57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9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9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的深度优先遍历和广度优先遍历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8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9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未果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83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模拟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短路径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60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9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5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2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4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小生成树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8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8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5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2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拓扑排序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94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6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8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二分图的最大匹配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41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2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大流的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增广路算法</w:t>
            </w:r>
            <w:proofErr w:type="gramEnd"/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5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3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据结构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串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35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暴力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8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3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排序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8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9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简单并查集的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1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哈希表和二分查找等高效查找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49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5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4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0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0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哈夫曼树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3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堆,优先队列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42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4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tri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树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13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18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简单搜索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深度优先搜索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88</w:t>
            </w:r>
          </w:p>
        </w:tc>
        <w:tc>
          <w:tcPr>
            <w:tcW w:w="922" w:type="dxa"/>
            <w:shd w:val="clear" w:color="auto" w:fill="FFFFFF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I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ng</w:t>
            </w:r>
            <w:proofErr w:type="spellEnd"/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8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0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2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5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广度优先搜索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2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2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8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1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简单搜索技巧和剪枝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3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1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7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2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动态规划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背包问题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3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7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型如下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>表的简单DP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6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3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6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3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7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8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5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组合数学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5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1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4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论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63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9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4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1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方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0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2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几何学</w:t>
            </w: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几何公式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6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叉积和点积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>的运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3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3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多边型的简单算法和相关判定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0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58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凸包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8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1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C++的标准</w:t>
            </w:r>
            <w:proofErr w:type="gramStart"/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模版库的</w:t>
            </w:r>
            <w:proofErr w:type="gramEnd"/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9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0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较为复杂的模拟题的训练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9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7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7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2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0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差分约束系统的建立和求解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0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8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5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7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6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小费用最大流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1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9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2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双连通分量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4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9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强连通分支</w:t>
            </w: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及其缩点</w:t>
            </w:r>
            <w:proofErr w:type="gramEnd"/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59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1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的割边和割点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5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小割模型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0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5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KM算法(最大权/最小权）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9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0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据结构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线段树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28</w:t>
            </w:r>
          </w:p>
        </w:tc>
        <w:tc>
          <w:tcPr>
            <w:tcW w:w="922" w:type="dxa"/>
            <w:shd w:val="clear" w:color="auto" w:fill="FFFFFF"/>
          </w:tcPr>
          <w:p w:rsidR="002F0068" w:rsidRDefault="000F71CC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2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7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5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静态二叉检索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>树,平衡树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treap,splay</w:t>
            </w:r>
            <w:proofErr w:type="spellEnd"/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82</w:t>
            </w:r>
          </w:p>
        </w:tc>
        <w:tc>
          <w:tcPr>
            <w:tcW w:w="922" w:type="dxa"/>
            <w:shd w:val="clear" w:color="auto" w:fill="FFFFFF"/>
          </w:tcPr>
          <w:p w:rsidR="002F0068" w:rsidRDefault="00290C6B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未果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352</w:t>
            </w:r>
          </w:p>
        </w:tc>
        <w:tc>
          <w:tcPr>
            <w:tcW w:w="922" w:type="dxa"/>
            <w:shd w:val="clear" w:color="auto" w:fill="FFFFFF"/>
          </w:tcPr>
          <w:p w:rsidR="002F0068" w:rsidRDefault="00A83EB0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9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6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树状树组</w:t>
            </w:r>
            <w:proofErr w:type="gramEnd"/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9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2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RMQ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6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 w:hint="eastAsia"/>
                <w:kern w:val="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6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并查集的高级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0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9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KMP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6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0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搜索</w:t>
            </w: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优化剪枝和可行性剪枝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9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搜索的技巧和优化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1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2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记忆化搜索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7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9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动态规划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较为复杂的动态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9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5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8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2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4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2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3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记录状态的动态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1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8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树型动态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5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4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4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组合数学,</w:t>
            </w: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polya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定理,置换群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0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2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高斯消元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4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8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6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6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2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概率问题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7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4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GCD、扩展的欧几里德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9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0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1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方法(矩阵、三分等)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7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5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2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7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0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随机化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1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5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杂题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7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9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9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几何学</w:t>
            </w: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坐标离散化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5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扫描线算法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6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7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5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7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8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0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多边形的核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3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3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几何工具的综合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1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2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6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2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基本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  <w:t>代码快速写成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2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8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2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4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5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0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保证正确性和高效性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3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图算法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度限制最小生成树和第K最短路,分数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3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2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7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5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1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4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短路,最小生成树,二分图,最大流问题的相关理论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5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1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6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8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8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8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1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4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优比率生成树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2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最小树形图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6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次小生成树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67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-SAT问题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0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7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8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4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2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4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无向图、有向图的最小环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3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据结构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hAnsi="宋体" w:cs="宋体"/>
                <w:kern w:val="0"/>
                <w:sz w:val="24"/>
                <w:szCs w:val="24"/>
              </w:rPr>
              <w:t>trie</w:t>
            </w:r>
            <w:proofErr w:type="spellEnd"/>
            <w:r>
              <w:rPr>
                <w:rFonts w:ascii="宋体" w:hAnsi="宋体" w:cs="宋体"/>
                <w:kern w:val="0"/>
                <w:sz w:val="24"/>
                <w:szCs w:val="24"/>
              </w:rPr>
              <w:t>图的建立和应用,DFA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7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9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LCA和RMQ问题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3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双端队列和它的应用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2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左偏树</w:t>
            </w:r>
            <w:proofErr w:type="gramEnd"/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66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1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后缀树,后缀数组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1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29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7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5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搜索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较麻烦的搜索题目训练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6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2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7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92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42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广搜的状态优化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6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8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87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32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8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深搜的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>优化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3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7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28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动态规划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需要用数据结构优化的动态规划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5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7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01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四边形不等式理论、斜率优化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6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18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70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较难的状态DP、插头DP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3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3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411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76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数学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组合数学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88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5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博奕</w:t>
            </w:r>
            <w:proofErr w:type="gramEnd"/>
            <w:r>
              <w:rPr>
                <w:rFonts w:ascii="宋体" w:hAnsi="宋体" w:cs="宋体"/>
                <w:kern w:val="0"/>
                <w:sz w:val="24"/>
                <w:szCs w:val="24"/>
              </w:rPr>
              <w:t>论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17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08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计算几何学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半平面求交</w:t>
            </w:r>
            <w:proofErr w:type="gramEnd"/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84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540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可视图的建立</w:t>
            </w: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96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宋体"/>
                <w:kern w:val="0"/>
                <w:sz w:val="24"/>
                <w:szCs w:val="24"/>
              </w:rPr>
              <w:t>对踵点</w:t>
            </w:r>
            <w:proofErr w:type="gramEnd"/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7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 w:val="restart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其他</w:t>
            </w:r>
          </w:p>
        </w:tc>
        <w:tc>
          <w:tcPr>
            <w:tcW w:w="5430" w:type="dxa"/>
            <w:vMerge w:val="restart"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10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7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462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729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04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36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315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148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2F0068">
        <w:trPr>
          <w:tblCellSpacing w:w="15" w:type="dxa"/>
        </w:trPr>
        <w:tc>
          <w:tcPr>
            <w:tcW w:w="12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30" w:type="dxa"/>
            <w:vMerge/>
            <w:shd w:val="clear" w:color="auto" w:fill="FFFFFF"/>
            <w:vAlign w:val="center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FFFFFF"/>
            <w:vAlign w:val="center"/>
          </w:tcPr>
          <w:p w:rsidR="002F0068" w:rsidRDefault="00AC3E56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263</w:t>
            </w:r>
          </w:p>
        </w:tc>
        <w:tc>
          <w:tcPr>
            <w:tcW w:w="922" w:type="dxa"/>
            <w:shd w:val="clear" w:color="auto" w:fill="FFFFFF"/>
          </w:tcPr>
          <w:p w:rsidR="002F0068" w:rsidRDefault="002F0068">
            <w:pPr>
              <w:widowControl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</w:tbl>
    <w:p w:rsidR="002F0068" w:rsidRDefault="002F00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</w:pPr>
    </w:p>
    <w:sectPr w:rsidR="002F0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838B2"/>
    <w:rsid w:val="00013B00"/>
    <w:rsid w:val="000B5E2A"/>
    <w:rsid w:val="000D67BF"/>
    <w:rsid w:val="000D7A12"/>
    <w:rsid w:val="000F71CC"/>
    <w:rsid w:val="00170B45"/>
    <w:rsid w:val="00182DFE"/>
    <w:rsid w:val="00290C6B"/>
    <w:rsid w:val="002F0068"/>
    <w:rsid w:val="00387016"/>
    <w:rsid w:val="003928D5"/>
    <w:rsid w:val="003945F8"/>
    <w:rsid w:val="004636E5"/>
    <w:rsid w:val="004838B2"/>
    <w:rsid w:val="005327E4"/>
    <w:rsid w:val="00565733"/>
    <w:rsid w:val="00586981"/>
    <w:rsid w:val="00631FC3"/>
    <w:rsid w:val="00762E37"/>
    <w:rsid w:val="00821203"/>
    <w:rsid w:val="00836AC0"/>
    <w:rsid w:val="0096033D"/>
    <w:rsid w:val="009A5D48"/>
    <w:rsid w:val="009C593A"/>
    <w:rsid w:val="00A011F6"/>
    <w:rsid w:val="00A776C6"/>
    <w:rsid w:val="00A83EB0"/>
    <w:rsid w:val="00A92B3B"/>
    <w:rsid w:val="00AC3E56"/>
    <w:rsid w:val="00B216FD"/>
    <w:rsid w:val="00BB3DC1"/>
    <w:rsid w:val="00C25CED"/>
    <w:rsid w:val="00D571AE"/>
    <w:rsid w:val="00E043F0"/>
    <w:rsid w:val="00E311B4"/>
    <w:rsid w:val="00EC1FAC"/>
    <w:rsid w:val="00EC3FAD"/>
    <w:rsid w:val="00F17842"/>
    <w:rsid w:val="00FE62E3"/>
    <w:rsid w:val="48FF48BE"/>
    <w:rsid w:val="7007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3F627E-EE00-424C-8469-920B45F4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paragraph" w:customStyle="1" w:styleId="text-center">
    <w:name w:val="text-cent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9EF3BA-0533-43B5-9B11-39E2A7FB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90</Words>
  <Characters>2795</Characters>
  <Application>Microsoft Office Word</Application>
  <DocSecurity>0</DocSecurity>
  <Lines>23</Lines>
  <Paragraphs>6</Paragraphs>
  <ScaleCrop>false</ScaleCrop>
  <Company>Microsoft</Company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creator>lenovo</dc:creator>
  <cp:lastModifiedBy>tjuacm_wax</cp:lastModifiedBy>
  <cp:revision>20</cp:revision>
  <dcterms:created xsi:type="dcterms:W3CDTF">2015-05-20T08:23:00Z</dcterms:created>
  <dcterms:modified xsi:type="dcterms:W3CDTF">2016-07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